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EEF3" w14:textId="77777777" w:rsidR="008E55CA" w:rsidRPr="006B0976" w:rsidRDefault="008E55CA" w:rsidP="00E62375">
      <w:pPr>
        <w:spacing w:after="0" w:line="240" w:lineRule="auto"/>
        <w:contextualSpacing/>
        <w:rPr>
          <w:sz w:val="2"/>
        </w:rPr>
      </w:pPr>
    </w:p>
    <w:p w14:paraId="6F75A6E5" w14:textId="11C42A23" w:rsidR="00CB5DEC" w:rsidRPr="00CB5DEC" w:rsidRDefault="00CB5DEC" w:rsidP="00CB5DE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5DEC">
        <w:rPr>
          <w:rFonts w:ascii="Times New Roman" w:hAnsi="Times New Roman" w:cs="Times New Roman"/>
          <w:b/>
          <w:bCs/>
          <w:sz w:val="36"/>
          <w:szCs w:val="36"/>
        </w:rPr>
        <w:t xml:space="preserve">Shandra </w:t>
      </w:r>
      <w:r w:rsidR="007F0D61">
        <w:rPr>
          <w:rFonts w:ascii="Times New Roman" w:hAnsi="Times New Roman" w:cs="Times New Roman"/>
          <w:b/>
          <w:bCs/>
          <w:sz w:val="36"/>
          <w:szCs w:val="36"/>
        </w:rPr>
        <w:t xml:space="preserve">L. </w:t>
      </w:r>
      <w:r w:rsidRPr="00CB5DEC">
        <w:rPr>
          <w:rFonts w:ascii="Times New Roman" w:hAnsi="Times New Roman" w:cs="Times New Roman"/>
          <w:b/>
          <w:bCs/>
          <w:sz w:val="36"/>
          <w:szCs w:val="36"/>
        </w:rPr>
        <w:t>Schibbelhut</w:t>
      </w:r>
    </w:p>
    <w:p w14:paraId="70574972" w14:textId="2855DF82" w:rsidR="008E55CA" w:rsidRPr="00D623FF" w:rsidRDefault="00696AD8" w:rsidP="00D623F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B5DEC">
        <w:rPr>
          <w:rFonts w:ascii="Times New Roman" w:hAnsi="Times New Roman" w:cs="Times New Roman"/>
        </w:rPr>
        <w:t>(</w:t>
      </w:r>
      <w:r w:rsidR="00086E04" w:rsidRPr="00CB5DEC">
        <w:rPr>
          <w:rFonts w:ascii="Times New Roman" w:hAnsi="Times New Roman" w:cs="Times New Roman"/>
        </w:rPr>
        <w:t>920) 251-8737</w:t>
      </w:r>
      <w:r w:rsidR="00DB69BD" w:rsidRPr="00CB5DEC">
        <w:rPr>
          <w:rFonts w:ascii="Times New Roman" w:hAnsi="Times New Roman" w:cs="Times New Roman"/>
        </w:rPr>
        <w:t xml:space="preserve"> </w:t>
      </w:r>
      <w:r w:rsidR="008E55CA" w:rsidRPr="00CB5DEC">
        <w:rPr>
          <w:rFonts w:ascii="Times New Roman" w:hAnsi="Times New Roman" w:cs="Times New Roman"/>
        </w:rPr>
        <w:t>•</w:t>
      </w:r>
      <w:r w:rsidR="00DB69BD" w:rsidRPr="00CB5DEC">
        <w:rPr>
          <w:rFonts w:ascii="Times New Roman" w:hAnsi="Times New Roman" w:cs="Times New Roman"/>
        </w:rPr>
        <w:t xml:space="preserve"> </w:t>
      </w:r>
      <w:r w:rsidR="009E112A">
        <w:rPr>
          <w:rFonts w:ascii="Times New Roman" w:hAnsi="Times New Roman" w:cs="Times New Roman"/>
        </w:rPr>
        <w:t>1077 Meadow Lane, Fond du Lac, WI 54935</w:t>
      </w:r>
      <w:r w:rsidR="00D623FF">
        <w:rPr>
          <w:rFonts w:ascii="Times New Roman" w:hAnsi="Times New Roman" w:cs="Times New Roman"/>
        </w:rPr>
        <w:t xml:space="preserve"> </w:t>
      </w:r>
      <w:r w:rsidRPr="00CB5DEC">
        <w:rPr>
          <w:rFonts w:ascii="Times New Roman" w:hAnsi="Times New Roman" w:cs="Times New Roman"/>
        </w:rPr>
        <w:t>•</w:t>
      </w:r>
      <w:r w:rsidR="00DB69BD" w:rsidRPr="00CB5DEC">
        <w:rPr>
          <w:rFonts w:ascii="Times New Roman" w:hAnsi="Times New Roman" w:cs="Times New Roman"/>
        </w:rPr>
        <w:t xml:space="preserve"> </w:t>
      </w:r>
      <w:r w:rsidR="00086E04" w:rsidRPr="00CB5DEC">
        <w:rPr>
          <w:rFonts w:ascii="Times New Roman" w:hAnsi="Times New Roman" w:cs="Times New Roman"/>
        </w:rPr>
        <w:t>s</w:t>
      </w:r>
      <w:r w:rsidR="00D623FF">
        <w:rPr>
          <w:rFonts w:ascii="Times New Roman" w:hAnsi="Times New Roman" w:cs="Times New Roman"/>
        </w:rPr>
        <w:t>chibbelhut2@wisc.edu</w:t>
      </w:r>
    </w:p>
    <w:p w14:paraId="5FA99392" w14:textId="77777777" w:rsidR="008E55CA" w:rsidRPr="00CB5DEC" w:rsidRDefault="008E55CA" w:rsidP="00E62375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CB5DEC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EDUCATION  </w:t>
      </w:r>
    </w:p>
    <w:p w14:paraId="705C2E41" w14:textId="377BBF5B" w:rsidR="001F7393" w:rsidRPr="00D54770" w:rsidRDefault="001F7393" w:rsidP="001F739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University of Wisconsin-Madison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                 Madison,</w:t>
      </w:r>
      <w:r w:rsidRPr="00CB5DEC">
        <w:rPr>
          <w:rFonts w:ascii="Times New Roman" w:eastAsia="Times New Roman" w:hAnsi="Times New Roman" w:cs="Times New Roman"/>
          <w:b/>
          <w:bCs/>
        </w:rPr>
        <w:t xml:space="preserve"> W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egree: Bachelor of Business Administration</w:t>
      </w:r>
      <w:r w:rsidRPr="00D54770">
        <w:rPr>
          <w:rFonts w:ascii="Times New Roman" w:eastAsia="Times New Roman" w:hAnsi="Times New Roman" w:cs="Times New Roman"/>
          <w:sz w:val="20"/>
        </w:rPr>
        <w:tab/>
      </w:r>
      <w:r w:rsidRPr="00D54770">
        <w:rPr>
          <w:rFonts w:ascii="Times New Roman" w:eastAsia="Times New Roman" w:hAnsi="Times New Roman" w:cs="Times New Roman"/>
          <w:sz w:val="20"/>
        </w:rPr>
        <w:tab/>
      </w:r>
      <w:r w:rsidRPr="00D54770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</w:t>
      </w:r>
      <w:r w:rsidR="0028648A"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 xml:space="preserve">  May 2025</w:t>
      </w:r>
    </w:p>
    <w:p w14:paraId="1B676A87" w14:textId="208D9202" w:rsidR="001F7393" w:rsidRDefault="001F7393" w:rsidP="001F7393">
      <w:pPr>
        <w:pStyle w:val="detailswbullets1"/>
        <w:contextualSpacing/>
        <w:rPr>
          <w:szCs w:val="22"/>
        </w:rPr>
      </w:pPr>
      <w:r>
        <w:rPr>
          <w:szCs w:val="22"/>
        </w:rPr>
        <w:t xml:space="preserve">Majors: Marketing, Supply Chain Management </w:t>
      </w:r>
    </w:p>
    <w:p w14:paraId="66F225E1" w14:textId="51A2BB40" w:rsidR="00EA644C" w:rsidRPr="00D54770" w:rsidRDefault="001F7393" w:rsidP="001F7393">
      <w:pPr>
        <w:pStyle w:val="detailswbullets1"/>
        <w:contextualSpacing/>
        <w:rPr>
          <w:szCs w:val="22"/>
        </w:rPr>
      </w:pPr>
      <w:r>
        <w:rPr>
          <w:szCs w:val="22"/>
        </w:rPr>
        <w:t xml:space="preserve">GPA: </w:t>
      </w:r>
      <w:r w:rsidR="007F0D61">
        <w:rPr>
          <w:szCs w:val="22"/>
        </w:rPr>
        <w:t>3.</w:t>
      </w:r>
      <w:r w:rsidR="009C7CFE">
        <w:rPr>
          <w:szCs w:val="22"/>
        </w:rPr>
        <w:t>16</w:t>
      </w:r>
    </w:p>
    <w:p w14:paraId="039BB4C1" w14:textId="666F2C55" w:rsidR="006B0976" w:rsidRPr="00CB5DEC" w:rsidRDefault="00FE3973" w:rsidP="00E62375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FESSIONAL </w:t>
      </w:r>
      <w:r w:rsidR="004145A2" w:rsidRPr="00CB5DEC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</w:p>
    <w:p w14:paraId="212206D3" w14:textId="7180375D" w:rsidR="008E55CA" w:rsidRPr="00D54770" w:rsidRDefault="00086E04" w:rsidP="00E62375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CB5DEC">
        <w:rPr>
          <w:rFonts w:ascii="Times New Roman" w:eastAsia="Times New Roman" w:hAnsi="Times New Roman" w:cs="Times New Roman"/>
          <w:b/>
          <w:bCs/>
        </w:rPr>
        <w:t>Whispering Springs Golf Course</w:t>
      </w:r>
      <w:r w:rsidR="00480D56">
        <w:rPr>
          <w:rFonts w:ascii="Times New Roman" w:eastAsia="Times New Roman" w:hAnsi="Times New Roman" w:cs="Times New Roman"/>
          <w:b/>
          <w:bCs/>
        </w:rPr>
        <w:tab/>
      </w:r>
      <w:r w:rsidR="00480D56">
        <w:rPr>
          <w:rFonts w:ascii="Times New Roman" w:eastAsia="Times New Roman" w:hAnsi="Times New Roman" w:cs="Times New Roman"/>
          <w:b/>
          <w:bCs/>
        </w:rPr>
        <w:tab/>
      </w:r>
      <w:r w:rsidR="00480D56">
        <w:rPr>
          <w:rFonts w:ascii="Times New Roman" w:eastAsia="Times New Roman" w:hAnsi="Times New Roman" w:cs="Times New Roman"/>
          <w:b/>
          <w:bCs/>
        </w:rPr>
        <w:tab/>
      </w:r>
      <w:r w:rsidR="00480D56">
        <w:rPr>
          <w:rFonts w:ascii="Times New Roman" w:eastAsia="Times New Roman" w:hAnsi="Times New Roman" w:cs="Times New Roman"/>
          <w:b/>
          <w:bCs/>
        </w:rPr>
        <w:tab/>
      </w:r>
      <w:r w:rsidR="00480D56">
        <w:rPr>
          <w:rFonts w:ascii="Times New Roman" w:eastAsia="Times New Roman" w:hAnsi="Times New Roman" w:cs="Times New Roman"/>
          <w:b/>
          <w:bCs/>
        </w:rPr>
        <w:tab/>
      </w:r>
      <w:r w:rsidR="00480D56">
        <w:rPr>
          <w:rFonts w:ascii="Times New Roman" w:eastAsia="Times New Roman" w:hAnsi="Times New Roman" w:cs="Times New Roman"/>
          <w:b/>
          <w:bCs/>
        </w:rPr>
        <w:tab/>
      </w:r>
      <w:r w:rsidR="00480D56">
        <w:rPr>
          <w:rFonts w:ascii="Times New Roman" w:eastAsia="Times New Roman" w:hAnsi="Times New Roman" w:cs="Times New Roman"/>
          <w:b/>
          <w:bCs/>
        </w:rPr>
        <w:tab/>
        <w:t xml:space="preserve">                       </w:t>
      </w:r>
      <w:r w:rsidRPr="00CB5DEC">
        <w:rPr>
          <w:rFonts w:ascii="Times New Roman" w:eastAsia="Times New Roman" w:hAnsi="Times New Roman" w:cs="Times New Roman"/>
          <w:b/>
          <w:bCs/>
        </w:rPr>
        <w:t>Fond du Lac</w:t>
      </w:r>
      <w:r w:rsidR="008E55CA" w:rsidRPr="00CB5DEC">
        <w:rPr>
          <w:rFonts w:ascii="Times New Roman" w:eastAsia="Times New Roman" w:hAnsi="Times New Roman" w:cs="Times New Roman"/>
          <w:b/>
          <w:bCs/>
        </w:rPr>
        <w:t xml:space="preserve">, </w:t>
      </w:r>
      <w:r w:rsidRPr="00CB5DEC">
        <w:rPr>
          <w:rFonts w:ascii="Times New Roman" w:eastAsia="Times New Roman" w:hAnsi="Times New Roman" w:cs="Times New Roman"/>
          <w:b/>
          <w:bCs/>
        </w:rPr>
        <w:t>W</w:t>
      </w:r>
      <w:r w:rsidR="00480D56">
        <w:rPr>
          <w:rFonts w:ascii="Times New Roman" w:eastAsia="Times New Roman" w:hAnsi="Times New Roman" w:cs="Times New Roman"/>
          <w:b/>
          <w:bCs/>
        </w:rPr>
        <w:t>I</w:t>
      </w:r>
      <w:r w:rsidR="00480D56">
        <w:rPr>
          <w:rFonts w:ascii="Times New Roman" w:eastAsia="Times New Roman" w:hAnsi="Times New Roman" w:cs="Times New Roman"/>
        </w:rPr>
        <w:t xml:space="preserve"> </w:t>
      </w:r>
      <w:r w:rsidRPr="00CB5DEC">
        <w:rPr>
          <w:rFonts w:ascii="Times New Roman" w:eastAsia="Times New Roman" w:hAnsi="Times New Roman" w:cs="Times New Roman"/>
          <w:i/>
          <w:iCs/>
          <w:sz w:val="20"/>
        </w:rPr>
        <w:t>Event Services &amp; Bartender</w:t>
      </w:r>
      <w:r w:rsidRPr="00CB5DEC">
        <w:rPr>
          <w:rFonts w:ascii="Times New Roman" w:eastAsia="Times New Roman" w:hAnsi="Times New Roman" w:cs="Times New Roman"/>
          <w:i/>
          <w:iCs/>
          <w:sz w:val="20"/>
        </w:rPr>
        <w:tab/>
      </w:r>
      <w:r w:rsidRPr="00D54770">
        <w:rPr>
          <w:rFonts w:ascii="Times New Roman" w:eastAsia="Times New Roman" w:hAnsi="Times New Roman" w:cs="Times New Roman"/>
          <w:sz w:val="20"/>
        </w:rPr>
        <w:tab/>
      </w:r>
      <w:r w:rsidRPr="00D54770">
        <w:rPr>
          <w:rFonts w:ascii="Times New Roman" w:eastAsia="Times New Roman" w:hAnsi="Times New Roman" w:cs="Times New Roman"/>
          <w:sz w:val="20"/>
        </w:rPr>
        <w:tab/>
      </w:r>
      <w:r w:rsidRPr="00D54770">
        <w:rPr>
          <w:rFonts w:ascii="Times New Roman" w:eastAsia="Times New Roman" w:hAnsi="Times New Roman" w:cs="Times New Roman"/>
          <w:sz w:val="20"/>
        </w:rPr>
        <w:tab/>
      </w:r>
      <w:r w:rsidRPr="00D54770">
        <w:rPr>
          <w:rFonts w:ascii="Times New Roman" w:eastAsia="Times New Roman" w:hAnsi="Times New Roman" w:cs="Times New Roman"/>
          <w:sz w:val="20"/>
        </w:rPr>
        <w:tab/>
      </w:r>
      <w:r w:rsidR="00480D56">
        <w:rPr>
          <w:rFonts w:ascii="Times New Roman" w:eastAsia="Times New Roman" w:hAnsi="Times New Roman" w:cs="Times New Roman"/>
          <w:sz w:val="20"/>
        </w:rPr>
        <w:tab/>
      </w:r>
      <w:r w:rsidR="00480D56">
        <w:rPr>
          <w:rFonts w:ascii="Times New Roman" w:eastAsia="Times New Roman" w:hAnsi="Times New Roman" w:cs="Times New Roman"/>
          <w:sz w:val="20"/>
        </w:rPr>
        <w:tab/>
      </w:r>
      <w:r w:rsidR="00480D56">
        <w:rPr>
          <w:rFonts w:ascii="Times New Roman" w:eastAsia="Times New Roman" w:hAnsi="Times New Roman" w:cs="Times New Roman"/>
          <w:sz w:val="20"/>
        </w:rPr>
        <w:tab/>
        <w:t xml:space="preserve">       March</w:t>
      </w:r>
      <w:r w:rsidRPr="00D54770">
        <w:rPr>
          <w:rFonts w:ascii="Times New Roman" w:eastAsia="Times New Roman" w:hAnsi="Times New Roman" w:cs="Times New Roman"/>
          <w:sz w:val="20"/>
        </w:rPr>
        <w:t xml:space="preserve"> </w:t>
      </w:r>
      <w:r w:rsidR="00480D56">
        <w:rPr>
          <w:rFonts w:ascii="Times New Roman" w:eastAsia="Times New Roman" w:hAnsi="Times New Roman" w:cs="Times New Roman"/>
          <w:sz w:val="20"/>
        </w:rPr>
        <w:t>2020-Present (Seasonal)</w:t>
      </w:r>
    </w:p>
    <w:p w14:paraId="316C8F44" w14:textId="13B46C5D" w:rsidR="008E55CA" w:rsidRPr="00D54770" w:rsidRDefault="005B5F52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 w:rsidRPr="00D54770">
        <w:rPr>
          <w:szCs w:val="22"/>
        </w:rPr>
        <w:t>Provided professional levels of service for events ranging from intimate gatherings to extravagant weddings and golf outings</w:t>
      </w:r>
    </w:p>
    <w:p w14:paraId="2CC0E98A" w14:textId="064395E1" w:rsidR="00E62375" w:rsidRPr="00D54770" w:rsidRDefault="005B5F52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 w:rsidRPr="00D54770">
        <w:rPr>
          <w:szCs w:val="22"/>
        </w:rPr>
        <w:t xml:space="preserve">Delivered </w:t>
      </w:r>
      <w:r w:rsidR="00E11656" w:rsidRPr="00D54770">
        <w:rPr>
          <w:szCs w:val="22"/>
        </w:rPr>
        <w:t xml:space="preserve">exceptional, friendly, and </w:t>
      </w:r>
      <w:r w:rsidRPr="00D54770">
        <w:rPr>
          <w:szCs w:val="22"/>
        </w:rPr>
        <w:t xml:space="preserve">efficient customer service </w:t>
      </w:r>
      <w:r w:rsidR="00D623FF">
        <w:rPr>
          <w:szCs w:val="22"/>
        </w:rPr>
        <w:t>to varying clientele ranging from Members to State Officials</w:t>
      </w:r>
    </w:p>
    <w:p w14:paraId="605A08A4" w14:textId="48772111" w:rsidR="00F03102" w:rsidRPr="00196130" w:rsidRDefault="009E112A" w:rsidP="00F531A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>Trained future staff in customer service, restaurant technology, and beverage service while actively working my scheduled shifts</w:t>
      </w:r>
    </w:p>
    <w:p w14:paraId="5A450851" w14:textId="77777777" w:rsidR="00F03102" w:rsidRDefault="00F03102" w:rsidP="00F03102">
      <w:pPr>
        <w:pStyle w:val="detailswbullets1"/>
        <w:ind w:left="-2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hvegas Palms Resort</w:t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  <w:t xml:space="preserve">                     </w:t>
      </w:r>
      <w:r>
        <w:rPr>
          <w:b/>
          <w:bCs/>
          <w:sz w:val="22"/>
          <w:szCs w:val="22"/>
        </w:rPr>
        <w:t xml:space="preserve">             </w:t>
      </w:r>
      <w:r w:rsidRPr="00F531A5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Oshkosh</w:t>
      </w:r>
      <w:r w:rsidRPr="00F531A5">
        <w:rPr>
          <w:b/>
          <w:bCs/>
          <w:sz w:val="22"/>
          <w:szCs w:val="22"/>
        </w:rPr>
        <w:t>, WI</w:t>
      </w:r>
    </w:p>
    <w:p w14:paraId="255CF514" w14:textId="0F10CFC9" w:rsidR="00F03102" w:rsidRDefault="00F03102" w:rsidP="00F03102">
      <w:pPr>
        <w:pStyle w:val="detailswbullets1"/>
        <w:ind w:left="-20"/>
        <w:contextualSpacing/>
      </w:pPr>
      <w:r>
        <w:rPr>
          <w:i/>
          <w:iCs/>
        </w:rPr>
        <w:t xml:space="preserve">Brand &amp; Store Manager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</w:t>
      </w:r>
      <w:r>
        <w:t>June 2021-Present (Seasonal)</w:t>
      </w:r>
    </w:p>
    <w:p w14:paraId="265CC782" w14:textId="00F3DB2D" w:rsidR="00E35EB1" w:rsidRDefault="00C4126E" w:rsidP="00E35EB1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Established, Designed, and Marketed a line of </w:t>
      </w:r>
      <w:r w:rsidR="00125DBE">
        <w:rPr>
          <w:szCs w:val="22"/>
        </w:rPr>
        <w:t xml:space="preserve">Camping </w:t>
      </w:r>
      <w:r>
        <w:rPr>
          <w:szCs w:val="22"/>
        </w:rPr>
        <w:t xml:space="preserve">merchandise </w:t>
      </w:r>
    </w:p>
    <w:p w14:paraId="0E059370" w14:textId="5005203E" w:rsidR="00C4126E" w:rsidRDefault="00C4126E" w:rsidP="00E35EB1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Effectively stocked, organized, priced, and managed the entirety of the store with merchandise, supplies, food, and beverage </w:t>
      </w:r>
    </w:p>
    <w:p w14:paraId="639476DF" w14:textId="7F199BB1" w:rsidR="00E35EB1" w:rsidRDefault="00196130" w:rsidP="00E35EB1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Provided customer service </w:t>
      </w:r>
      <w:r w:rsidR="00FE3B15">
        <w:rPr>
          <w:szCs w:val="22"/>
        </w:rPr>
        <w:t xml:space="preserve">and reception service to prospective clientele and </w:t>
      </w:r>
      <w:r w:rsidR="00061A31">
        <w:rPr>
          <w:szCs w:val="22"/>
        </w:rPr>
        <w:t xml:space="preserve">current </w:t>
      </w:r>
      <w:r w:rsidR="00FE3B15">
        <w:rPr>
          <w:szCs w:val="22"/>
        </w:rPr>
        <w:t>residents</w:t>
      </w:r>
    </w:p>
    <w:p w14:paraId="3131BE72" w14:textId="554D7F18" w:rsidR="00C4126E" w:rsidRDefault="00C4126E" w:rsidP="00C4126E">
      <w:pPr>
        <w:pStyle w:val="detailswbullets1"/>
        <w:ind w:left="-2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nd du Lac Area Foundation </w:t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</w:r>
      <w:r w:rsidRPr="00F531A5">
        <w:rPr>
          <w:b/>
          <w:bCs/>
          <w:sz w:val="22"/>
          <w:szCs w:val="22"/>
        </w:rPr>
        <w:tab/>
        <w:t xml:space="preserve">                     </w:t>
      </w:r>
      <w:r>
        <w:rPr>
          <w:b/>
          <w:bCs/>
          <w:sz w:val="22"/>
          <w:szCs w:val="22"/>
        </w:rPr>
        <w:t xml:space="preserve">             </w:t>
      </w:r>
      <w:r w:rsidRPr="00F531A5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Fond du Lac</w:t>
      </w:r>
      <w:r w:rsidRPr="00F531A5">
        <w:rPr>
          <w:b/>
          <w:bCs/>
          <w:sz w:val="22"/>
          <w:szCs w:val="22"/>
        </w:rPr>
        <w:t>, WI</w:t>
      </w:r>
    </w:p>
    <w:p w14:paraId="6A738396" w14:textId="2B018BFB" w:rsidR="00E35EB1" w:rsidRPr="00C4126E" w:rsidRDefault="00C4126E" w:rsidP="00C4126E">
      <w:pPr>
        <w:pStyle w:val="detailswbullets1"/>
        <w:contextualSpacing/>
      </w:pPr>
      <w:r>
        <w:rPr>
          <w:i/>
          <w:iCs/>
        </w:rPr>
        <w:t>Marketing Inte</w:t>
      </w:r>
      <w:r w:rsidR="00964319">
        <w:rPr>
          <w:i/>
          <w:iCs/>
        </w:rPr>
        <w:t xml:space="preserve">n </w:t>
      </w:r>
      <w:r>
        <w:rPr>
          <w:i/>
          <w:iCs/>
        </w:rPr>
        <w:t xml:space="preserve">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  </w:t>
      </w:r>
      <w:r>
        <w:t>May 2022-August 2022</w:t>
      </w:r>
    </w:p>
    <w:p w14:paraId="1FB92820" w14:textId="58736C08" w:rsidR="003769BC" w:rsidRDefault="003769BC" w:rsidP="00FE3B1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Effectively </w:t>
      </w:r>
      <w:r w:rsidR="00125DBE">
        <w:rPr>
          <w:szCs w:val="22"/>
        </w:rPr>
        <w:t xml:space="preserve">managed </w:t>
      </w:r>
      <w:r w:rsidR="00FE3B15">
        <w:rPr>
          <w:szCs w:val="22"/>
        </w:rPr>
        <w:t xml:space="preserve">four </w:t>
      </w:r>
      <w:r w:rsidR="00125DBE">
        <w:rPr>
          <w:szCs w:val="22"/>
        </w:rPr>
        <w:t xml:space="preserve">social media </w:t>
      </w:r>
      <w:r w:rsidR="00734BC1">
        <w:rPr>
          <w:szCs w:val="22"/>
        </w:rPr>
        <w:t xml:space="preserve">accounts </w:t>
      </w:r>
      <w:r w:rsidR="00FE3B15">
        <w:rPr>
          <w:szCs w:val="22"/>
        </w:rPr>
        <w:t>on three platforms, f</w:t>
      </w:r>
      <w:r w:rsidR="00125DBE">
        <w:rPr>
          <w:szCs w:val="22"/>
        </w:rPr>
        <w:t>ocusing advertising information to donors and our following</w:t>
      </w:r>
    </w:p>
    <w:p w14:paraId="563DE13D" w14:textId="58356CC1" w:rsidR="00FE3B15" w:rsidRPr="00FE3B15" w:rsidRDefault="00FE3B15" w:rsidP="00FE3B1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Crafted </w:t>
      </w:r>
      <w:r w:rsidR="00061A31">
        <w:rPr>
          <w:szCs w:val="22"/>
        </w:rPr>
        <w:t>our</w:t>
      </w:r>
      <w:r>
        <w:rPr>
          <w:szCs w:val="22"/>
        </w:rPr>
        <w:t xml:space="preserve"> annual report of highlighted </w:t>
      </w:r>
      <w:r w:rsidR="00FD3479">
        <w:rPr>
          <w:szCs w:val="22"/>
        </w:rPr>
        <w:t xml:space="preserve">donors’ </w:t>
      </w:r>
      <w:r>
        <w:rPr>
          <w:szCs w:val="22"/>
        </w:rPr>
        <w:t xml:space="preserve">stories, </w:t>
      </w:r>
      <w:r w:rsidR="00FD3479">
        <w:rPr>
          <w:szCs w:val="22"/>
        </w:rPr>
        <w:t xml:space="preserve">Foundation </w:t>
      </w:r>
      <w:r>
        <w:rPr>
          <w:szCs w:val="22"/>
        </w:rPr>
        <w:t xml:space="preserve">financial statements, and </w:t>
      </w:r>
      <w:r w:rsidR="00FD3479">
        <w:rPr>
          <w:szCs w:val="22"/>
        </w:rPr>
        <w:t>key events</w:t>
      </w:r>
      <w:r>
        <w:rPr>
          <w:szCs w:val="22"/>
        </w:rPr>
        <w:t xml:space="preserve"> </w:t>
      </w:r>
      <w:r w:rsidR="00061A31">
        <w:rPr>
          <w:szCs w:val="22"/>
        </w:rPr>
        <w:t xml:space="preserve">of the fiscal year that </w:t>
      </w:r>
      <w:r>
        <w:rPr>
          <w:szCs w:val="22"/>
        </w:rPr>
        <w:t xml:space="preserve">was sent out to over </w:t>
      </w:r>
      <w:r w:rsidR="00FD3479">
        <w:rPr>
          <w:szCs w:val="22"/>
        </w:rPr>
        <w:t xml:space="preserve">500 </w:t>
      </w:r>
      <w:r>
        <w:rPr>
          <w:szCs w:val="22"/>
        </w:rPr>
        <w:t>donors</w:t>
      </w:r>
    </w:p>
    <w:p w14:paraId="0952C8E1" w14:textId="034C01A2" w:rsidR="00C4126E" w:rsidRDefault="000C6D1C" w:rsidP="00C4126E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>Wrote</w:t>
      </w:r>
      <w:r w:rsidR="00196130">
        <w:rPr>
          <w:szCs w:val="22"/>
        </w:rPr>
        <w:t xml:space="preserve"> </w:t>
      </w:r>
      <w:r w:rsidR="00FE3B15">
        <w:rPr>
          <w:szCs w:val="22"/>
        </w:rPr>
        <w:t xml:space="preserve">and recorded </w:t>
      </w:r>
      <w:r w:rsidR="00196130">
        <w:rPr>
          <w:szCs w:val="22"/>
        </w:rPr>
        <w:t xml:space="preserve">radio ads </w:t>
      </w:r>
      <w:r w:rsidR="009C7CFE">
        <w:rPr>
          <w:szCs w:val="22"/>
        </w:rPr>
        <w:t xml:space="preserve">to </w:t>
      </w:r>
      <w:r w:rsidR="00003B0B">
        <w:rPr>
          <w:szCs w:val="22"/>
        </w:rPr>
        <w:t xml:space="preserve">broadcast upcoming events and inform prospective clientele of our services </w:t>
      </w:r>
    </w:p>
    <w:p w14:paraId="42C674CA" w14:textId="78EFC092" w:rsidR="00734BC1" w:rsidRDefault="00734BC1" w:rsidP="00C4126E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>Employed my proficiency in Canva to design graphics</w:t>
      </w:r>
      <w:r w:rsidR="006D3F2F">
        <w:rPr>
          <w:szCs w:val="22"/>
        </w:rPr>
        <w:t xml:space="preserve"> </w:t>
      </w:r>
      <w:r>
        <w:rPr>
          <w:szCs w:val="22"/>
        </w:rPr>
        <w:t xml:space="preserve">to </w:t>
      </w:r>
      <w:r w:rsidR="00CE6971">
        <w:rPr>
          <w:szCs w:val="22"/>
        </w:rPr>
        <w:t>be published</w:t>
      </w:r>
      <w:r w:rsidR="006D3F2F">
        <w:rPr>
          <w:szCs w:val="22"/>
        </w:rPr>
        <w:t xml:space="preserve"> on all social media platforms</w:t>
      </w:r>
    </w:p>
    <w:p w14:paraId="20FE829D" w14:textId="3ABCA734" w:rsidR="00E35EB1" w:rsidRPr="00FE3B15" w:rsidRDefault="009C7CFE" w:rsidP="00FE3B1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 w:rsidRPr="00FE3B15">
        <w:rPr>
          <w:szCs w:val="22"/>
        </w:rPr>
        <w:t xml:space="preserve">Drafted </w:t>
      </w:r>
      <w:r w:rsidR="00196130" w:rsidRPr="00FE3B15">
        <w:rPr>
          <w:szCs w:val="22"/>
        </w:rPr>
        <w:t xml:space="preserve">Press </w:t>
      </w:r>
      <w:r w:rsidRPr="00FE3B15">
        <w:rPr>
          <w:szCs w:val="22"/>
        </w:rPr>
        <w:t>R</w:t>
      </w:r>
      <w:r w:rsidR="00196130" w:rsidRPr="00FE3B15">
        <w:rPr>
          <w:szCs w:val="22"/>
        </w:rPr>
        <w:t xml:space="preserve">eleases </w:t>
      </w:r>
      <w:r w:rsidRPr="00FE3B15">
        <w:rPr>
          <w:szCs w:val="22"/>
        </w:rPr>
        <w:t>to communicate to our community about breaking news and upcoming Foundation events</w:t>
      </w:r>
    </w:p>
    <w:p w14:paraId="7D0D565B" w14:textId="1723BB71" w:rsidR="00696AD8" w:rsidRPr="00CB5DEC" w:rsidRDefault="003769BC" w:rsidP="00372C71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GANIZATIONS &amp; SOCIETIES </w:t>
      </w:r>
    </w:p>
    <w:p w14:paraId="6D81805C" w14:textId="5C469BFF" w:rsidR="00616CFF" w:rsidRDefault="00616CFF" w:rsidP="00E11656">
      <w:pPr>
        <w:suppressAutoHyphens/>
        <w:spacing w:before="4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he Cardinals Nest – School Based Enterprise (SBE)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</w:t>
      </w:r>
      <w:r w:rsidRPr="00D623FF">
        <w:rPr>
          <w:rFonts w:ascii="Times New Roman" w:eastAsia="Times New Roman" w:hAnsi="Times New Roman" w:cs="Times New Roman"/>
          <w:sz w:val="20"/>
          <w:szCs w:val="20"/>
        </w:rPr>
        <w:t>September 20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="00F531A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May 2021</w:t>
      </w:r>
    </w:p>
    <w:p w14:paraId="5D62C439" w14:textId="21715BDD" w:rsidR="00616CFF" w:rsidRPr="00CB5DEC" w:rsidRDefault="00616CFF" w:rsidP="00616CFF">
      <w:pPr>
        <w:suppressAutoHyphens/>
        <w:spacing w:before="4"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 xml:space="preserve">Team Leader </w:t>
      </w:r>
    </w:p>
    <w:p w14:paraId="157145FE" w14:textId="51447F46" w:rsidR="00805740" w:rsidRPr="00805740" w:rsidRDefault="007F0D61" w:rsidP="00805740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Successfully lead 50 High School Senior marketing students to </w:t>
      </w:r>
      <w:r w:rsidR="00420E80">
        <w:rPr>
          <w:szCs w:val="22"/>
        </w:rPr>
        <w:t>acquire</w:t>
      </w:r>
      <w:r>
        <w:rPr>
          <w:szCs w:val="22"/>
        </w:rPr>
        <w:t xml:space="preserve"> </w:t>
      </w:r>
      <w:r w:rsidR="00420E80">
        <w:rPr>
          <w:szCs w:val="22"/>
        </w:rPr>
        <w:t>more than</w:t>
      </w:r>
      <w:r>
        <w:rPr>
          <w:szCs w:val="22"/>
        </w:rPr>
        <w:t xml:space="preserve"> $20,000 in revenue over the course of </w:t>
      </w:r>
      <w:r w:rsidR="00061A31">
        <w:rPr>
          <w:szCs w:val="22"/>
        </w:rPr>
        <w:t>the</w:t>
      </w:r>
      <w:r>
        <w:rPr>
          <w:szCs w:val="22"/>
        </w:rPr>
        <w:t xml:space="preserve"> year </w:t>
      </w:r>
    </w:p>
    <w:p w14:paraId="7A54EE6A" w14:textId="1BCAC13C" w:rsidR="00805740" w:rsidRPr="00484445" w:rsidRDefault="007F0D61" w:rsidP="0048444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Developed, planned, and posted promotional and informational content on </w:t>
      </w:r>
      <w:r w:rsidR="00061A31">
        <w:rPr>
          <w:szCs w:val="22"/>
        </w:rPr>
        <w:t xml:space="preserve">all three of our </w:t>
      </w:r>
      <w:r>
        <w:rPr>
          <w:szCs w:val="22"/>
        </w:rPr>
        <w:t xml:space="preserve">social media platforms </w:t>
      </w:r>
    </w:p>
    <w:p w14:paraId="274B4994" w14:textId="6A072BE9" w:rsidR="00805740" w:rsidRDefault="00061A31" w:rsidP="00805740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 xml:space="preserve">Crafted </w:t>
      </w:r>
      <w:r w:rsidR="007F0D61">
        <w:rPr>
          <w:szCs w:val="22"/>
        </w:rPr>
        <w:t xml:space="preserve">and </w:t>
      </w:r>
      <w:r>
        <w:rPr>
          <w:szCs w:val="22"/>
        </w:rPr>
        <w:t xml:space="preserve">planned </w:t>
      </w:r>
      <w:r w:rsidR="007F0D61">
        <w:rPr>
          <w:szCs w:val="22"/>
        </w:rPr>
        <w:t xml:space="preserve">our promotional agenda while maintaining a 4.0 in my </w:t>
      </w:r>
      <w:r>
        <w:rPr>
          <w:szCs w:val="22"/>
        </w:rPr>
        <w:t>seven</w:t>
      </w:r>
      <w:r w:rsidR="007F0D61">
        <w:rPr>
          <w:szCs w:val="22"/>
        </w:rPr>
        <w:t xml:space="preserve"> other courses</w:t>
      </w:r>
    </w:p>
    <w:p w14:paraId="76C9844E" w14:textId="14A390B0" w:rsidR="00805740" w:rsidRDefault="007F0D61" w:rsidP="00805740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szCs w:val="22"/>
        </w:rPr>
      </w:pPr>
      <w:r>
        <w:rPr>
          <w:szCs w:val="22"/>
        </w:rPr>
        <w:t>Represented our marketing and business department at Future Business Leaders of America State competition, placing 1</w:t>
      </w:r>
      <w:r w:rsidRPr="007F0D61">
        <w:rPr>
          <w:szCs w:val="22"/>
          <w:vertAlign w:val="superscript"/>
        </w:rPr>
        <w:t>st</w:t>
      </w:r>
      <w:r>
        <w:rPr>
          <w:szCs w:val="22"/>
        </w:rPr>
        <w:t xml:space="preserve"> and qualifying for the National competition in </w:t>
      </w:r>
      <w:r w:rsidR="00484445">
        <w:rPr>
          <w:szCs w:val="22"/>
        </w:rPr>
        <w:t xml:space="preserve">Anaheim, </w:t>
      </w:r>
      <w:r>
        <w:rPr>
          <w:szCs w:val="22"/>
        </w:rPr>
        <w:t>California</w:t>
      </w:r>
    </w:p>
    <w:p w14:paraId="0A6B2589" w14:textId="77777777" w:rsidR="00616CFF" w:rsidRDefault="00616CFF" w:rsidP="00E11656">
      <w:pPr>
        <w:suppressAutoHyphens/>
        <w:spacing w:before="4"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164F3D9" w14:textId="6255D663" w:rsidR="00E11656" w:rsidRPr="00D623FF" w:rsidRDefault="00E11656" w:rsidP="00E11656">
      <w:pPr>
        <w:suppressAutoHyphens/>
        <w:spacing w:before="4" w:after="0" w:line="240" w:lineRule="auto"/>
        <w:rPr>
          <w:rFonts w:ascii="Times New Roman" w:eastAsia="Times New Roman" w:hAnsi="Times New Roman" w:cs="Times New Roman"/>
        </w:rPr>
      </w:pPr>
      <w:r w:rsidRPr="00CB5DEC">
        <w:rPr>
          <w:rFonts w:ascii="Times New Roman" w:eastAsia="Times New Roman" w:hAnsi="Times New Roman" w:cs="Times New Roman"/>
          <w:b/>
          <w:bCs/>
        </w:rPr>
        <w:t>Women In Business (WIB)</w:t>
      </w:r>
      <w:r w:rsidR="00D623FF">
        <w:rPr>
          <w:rFonts w:ascii="Times New Roman" w:eastAsia="Times New Roman" w:hAnsi="Times New Roman" w:cs="Times New Roman"/>
          <w:b/>
          <w:bCs/>
        </w:rPr>
        <w:tab/>
      </w:r>
      <w:r w:rsidR="00D623FF">
        <w:rPr>
          <w:rFonts w:ascii="Times New Roman" w:eastAsia="Times New Roman" w:hAnsi="Times New Roman" w:cs="Times New Roman"/>
          <w:b/>
          <w:bCs/>
        </w:rPr>
        <w:tab/>
      </w:r>
      <w:r w:rsidR="00D623FF">
        <w:rPr>
          <w:rFonts w:ascii="Times New Roman" w:eastAsia="Times New Roman" w:hAnsi="Times New Roman" w:cs="Times New Roman"/>
          <w:b/>
          <w:bCs/>
        </w:rPr>
        <w:tab/>
      </w:r>
      <w:r w:rsidR="00D623FF">
        <w:rPr>
          <w:rFonts w:ascii="Times New Roman" w:eastAsia="Times New Roman" w:hAnsi="Times New Roman" w:cs="Times New Roman"/>
          <w:b/>
          <w:bCs/>
        </w:rPr>
        <w:tab/>
      </w:r>
      <w:r w:rsidR="00D623FF">
        <w:rPr>
          <w:rFonts w:ascii="Times New Roman" w:eastAsia="Times New Roman" w:hAnsi="Times New Roman" w:cs="Times New Roman"/>
          <w:b/>
          <w:bCs/>
        </w:rPr>
        <w:tab/>
      </w:r>
      <w:r w:rsidR="00D623FF">
        <w:rPr>
          <w:rFonts w:ascii="Times New Roman" w:eastAsia="Times New Roman" w:hAnsi="Times New Roman" w:cs="Times New Roman"/>
          <w:b/>
          <w:bCs/>
        </w:rPr>
        <w:tab/>
      </w:r>
      <w:r w:rsidR="00D623FF">
        <w:rPr>
          <w:rFonts w:ascii="Times New Roman" w:eastAsia="Times New Roman" w:hAnsi="Times New Roman" w:cs="Times New Roman"/>
          <w:b/>
          <w:bCs/>
        </w:rPr>
        <w:tab/>
      </w:r>
      <w:r w:rsidR="00D623FF">
        <w:rPr>
          <w:rFonts w:ascii="Times New Roman" w:eastAsia="Times New Roman" w:hAnsi="Times New Roman" w:cs="Times New Roman"/>
          <w:b/>
          <w:bCs/>
        </w:rPr>
        <w:tab/>
        <w:t xml:space="preserve">               </w:t>
      </w:r>
      <w:r w:rsidR="00D623FF" w:rsidRPr="00D623FF">
        <w:rPr>
          <w:rFonts w:ascii="Times New Roman" w:eastAsia="Times New Roman" w:hAnsi="Times New Roman" w:cs="Times New Roman"/>
          <w:sz w:val="20"/>
          <w:szCs w:val="20"/>
        </w:rPr>
        <w:t>September 2021-</w:t>
      </w:r>
      <w:r w:rsidR="00F53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23FF" w:rsidRPr="00D623FF">
        <w:rPr>
          <w:rFonts w:ascii="Times New Roman" w:eastAsia="Times New Roman" w:hAnsi="Times New Roman" w:cs="Times New Roman"/>
          <w:sz w:val="20"/>
          <w:szCs w:val="20"/>
        </w:rPr>
        <w:t>Present</w:t>
      </w:r>
    </w:p>
    <w:p w14:paraId="4D5D80BE" w14:textId="6E2BFFA6" w:rsidR="00E11656" w:rsidRPr="00CB5DEC" w:rsidRDefault="00E11656" w:rsidP="00E11656">
      <w:pPr>
        <w:suppressAutoHyphens/>
        <w:spacing w:before="4"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CB5DEC">
        <w:rPr>
          <w:rFonts w:ascii="Times New Roman" w:eastAsia="Times New Roman" w:hAnsi="Times New Roman" w:cs="Times New Roman"/>
          <w:i/>
          <w:iCs/>
          <w:sz w:val="20"/>
        </w:rPr>
        <w:t>Active Member</w:t>
      </w:r>
    </w:p>
    <w:p w14:paraId="3EA1EEA8" w14:textId="5B5A2222" w:rsidR="00D623FF" w:rsidRPr="00FD6EE7" w:rsidRDefault="00D623FF" w:rsidP="00E62375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EE7">
        <w:rPr>
          <w:rFonts w:ascii="Times New Roman" w:eastAsia="Times New Roman" w:hAnsi="Times New Roman" w:cs="Times New Roman"/>
          <w:sz w:val="20"/>
          <w:szCs w:val="20"/>
        </w:rPr>
        <w:t>Selected as one of only 25 new members as a freshman amongst 200+ interviewed candidates</w:t>
      </w:r>
    </w:p>
    <w:p w14:paraId="0FF91A6E" w14:textId="2BDC5C14" w:rsidR="00E11656" w:rsidRPr="00FD6EE7" w:rsidRDefault="009E112A" w:rsidP="00E62375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EE7">
        <w:rPr>
          <w:rFonts w:ascii="Times New Roman" w:eastAsia="Times New Roman" w:hAnsi="Times New Roman" w:cs="Times New Roman"/>
          <w:sz w:val="20"/>
          <w:szCs w:val="20"/>
        </w:rPr>
        <w:t>Actively participate</w:t>
      </w:r>
      <w:r w:rsidR="00D623FF" w:rsidRPr="00FD6EE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D6EE7">
        <w:rPr>
          <w:rFonts w:ascii="Times New Roman" w:eastAsia="Times New Roman" w:hAnsi="Times New Roman" w:cs="Times New Roman"/>
          <w:sz w:val="20"/>
          <w:szCs w:val="20"/>
        </w:rPr>
        <w:t xml:space="preserve"> in community service activities to benefit the greater Madison area</w:t>
      </w:r>
    </w:p>
    <w:p w14:paraId="10EF7988" w14:textId="310CF642" w:rsidR="009E112A" w:rsidRPr="00FD6EE7" w:rsidRDefault="00FD6EE7" w:rsidP="00E62375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gaged in corporate presentations of future career and internship opportunities</w:t>
      </w:r>
    </w:p>
    <w:p w14:paraId="64C39D92" w14:textId="0398DF3C" w:rsidR="000C6D1C" w:rsidRPr="000C6D1C" w:rsidRDefault="00FD6EE7" w:rsidP="000C6D1C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EE7">
        <w:rPr>
          <w:rFonts w:ascii="Times New Roman" w:eastAsia="Times New Roman" w:hAnsi="Times New Roman" w:cs="Times New Roman"/>
          <w:sz w:val="20"/>
          <w:szCs w:val="20"/>
        </w:rPr>
        <w:t>Attended vari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D6EE7">
        <w:rPr>
          <w:rFonts w:ascii="Times New Roman" w:eastAsia="Times New Roman" w:hAnsi="Times New Roman" w:cs="Times New Roman"/>
          <w:sz w:val="20"/>
          <w:szCs w:val="20"/>
        </w:rPr>
        <w:t xml:space="preserve"> professional development workshops to further establish my personal brand</w:t>
      </w:r>
    </w:p>
    <w:p w14:paraId="705C17C0" w14:textId="77777777" w:rsidR="00964319" w:rsidRDefault="00964319" w:rsidP="00964319">
      <w:pPr>
        <w:suppressAutoHyphens/>
        <w:spacing w:before="4"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7372319" w14:textId="08A4033B" w:rsidR="00E11656" w:rsidRPr="00D623FF" w:rsidRDefault="00D54770" w:rsidP="00E11656">
      <w:pPr>
        <w:suppressAutoHyphens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DEC">
        <w:rPr>
          <w:rFonts w:ascii="Times New Roman" w:eastAsia="Times New Roman" w:hAnsi="Times New Roman" w:cs="Times New Roman"/>
          <w:b/>
          <w:bCs/>
        </w:rPr>
        <w:t>Honorary Professional Marketing Society (MKT</w:t>
      </w:r>
      <w:r w:rsidRPr="00D54770">
        <w:rPr>
          <w:rFonts w:ascii="Times New Roman" w:eastAsia="Times New Roman" w:hAnsi="Times New Roman" w:cs="Times New Roman"/>
        </w:rPr>
        <w:t>)</w:t>
      </w:r>
      <w:r w:rsidR="00D623FF">
        <w:rPr>
          <w:rFonts w:ascii="Times New Roman" w:eastAsia="Times New Roman" w:hAnsi="Times New Roman" w:cs="Times New Roman"/>
        </w:rPr>
        <w:tab/>
      </w:r>
      <w:r w:rsidR="00D623FF">
        <w:rPr>
          <w:rFonts w:ascii="Times New Roman" w:eastAsia="Times New Roman" w:hAnsi="Times New Roman" w:cs="Times New Roman"/>
        </w:rPr>
        <w:tab/>
      </w:r>
      <w:r w:rsidR="00D623FF">
        <w:rPr>
          <w:rFonts w:ascii="Times New Roman" w:eastAsia="Times New Roman" w:hAnsi="Times New Roman" w:cs="Times New Roman"/>
        </w:rPr>
        <w:tab/>
      </w:r>
      <w:r w:rsidR="00D623FF">
        <w:rPr>
          <w:rFonts w:ascii="Times New Roman" w:eastAsia="Times New Roman" w:hAnsi="Times New Roman" w:cs="Times New Roman"/>
        </w:rPr>
        <w:tab/>
      </w:r>
      <w:r w:rsidR="00D623FF">
        <w:rPr>
          <w:rFonts w:ascii="Times New Roman" w:eastAsia="Times New Roman" w:hAnsi="Times New Roman" w:cs="Times New Roman"/>
        </w:rPr>
        <w:tab/>
      </w:r>
      <w:r w:rsidR="00D623FF">
        <w:rPr>
          <w:rFonts w:ascii="Times New Roman" w:eastAsia="Times New Roman" w:hAnsi="Times New Roman" w:cs="Times New Roman"/>
        </w:rPr>
        <w:tab/>
        <w:t xml:space="preserve">   </w:t>
      </w:r>
      <w:r w:rsidR="00D623FF">
        <w:rPr>
          <w:rFonts w:ascii="Times New Roman" w:eastAsia="Times New Roman" w:hAnsi="Times New Roman" w:cs="Times New Roman"/>
          <w:sz w:val="20"/>
          <w:szCs w:val="20"/>
        </w:rPr>
        <w:t>September 2021-Present</w:t>
      </w:r>
    </w:p>
    <w:p w14:paraId="6B6994DA" w14:textId="74C8BE9C" w:rsidR="00D54770" w:rsidRPr="00480D56" w:rsidRDefault="00D54770" w:rsidP="00D54770">
      <w:pPr>
        <w:suppressAutoHyphens/>
        <w:spacing w:before="4"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480D56">
        <w:rPr>
          <w:rFonts w:ascii="Times New Roman" w:eastAsia="Times New Roman" w:hAnsi="Times New Roman" w:cs="Times New Roman"/>
          <w:i/>
          <w:iCs/>
          <w:sz w:val="20"/>
        </w:rPr>
        <w:t>Active Member</w:t>
      </w:r>
    </w:p>
    <w:p w14:paraId="7C3289A6" w14:textId="27E811E6" w:rsidR="009E112A" w:rsidRPr="009E112A" w:rsidRDefault="009E112A" w:rsidP="009E11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112A">
        <w:rPr>
          <w:rFonts w:ascii="Times New Roman" w:eastAsia="Times New Roman" w:hAnsi="Times New Roman" w:cs="Times New Roman"/>
          <w:sz w:val="20"/>
          <w:szCs w:val="20"/>
        </w:rPr>
        <w:t>Gain</w:t>
      </w:r>
      <w:r w:rsidR="00FD6EE7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E112A">
        <w:rPr>
          <w:rFonts w:ascii="Times New Roman" w:eastAsia="Times New Roman" w:hAnsi="Times New Roman" w:cs="Times New Roman"/>
          <w:sz w:val="20"/>
          <w:szCs w:val="20"/>
        </w:rPr>
        <w:t xml:space="preserve"> knowledge of potential career opportunities by attending corporate</w:t>
      </w:r>
      <w:r w:rsidR="00FD6EE7">
        <w:rPr>
          <w:rFonts w:ascii="Times New Roman" w:eastAsia="Times New Roman" w:hAnsi="Times New Roman" w:cs="Times New Roman"/>
          <w:sz w:val="20"/>
          <w:szCs w:val="20"/>
        </w:rPr>
        <w:t xml:space="preserve"> speaker events</w:t>
      </w:r>
    </w:p>
    <w:p w14:paraId="54456C0B" w14:textId="6FB4E84C" w:rsidR="00D54770" w:rsidRDefault="00FD6EE7" w:rsidP="00D54770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tworked with alumni corporate employees to gain insight into the Marketing industry and obtain advice to benefit my future</w:t>
      </w:r>
    </w:p>
    <w:p w14:paraId="3EF9F293" w14:textId="6181123E" w:rsidR="00A16EF7" w:rsidRDefault="00FD6EE7" w:rsidP="00FD6EE7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nected with fellow students to </w:t>
      </w:r>
      <w:r w:rsidR="00BD6AD7">
        <w:rPr>
          <w:rFonts w:ascii="Times New Roman" w:eastAsia="Times New Roman" w:hAnsi="Times New Roman" w:cs="Times New Roman"/>
          <w:sz w:val="20"/>
          <w:szCs w:val="20"/>
        </w:rPr>
        <w:t>establi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6AD7">
        <w:rPr>
          <w:rFonts w:ascii="Times New Roman" w:eastAsia="Times New Roman" w:hAnsi="Times New Roman" w:cs="Times New Roman"/>
          <w:sz w:val="20"/>
          <w:szCs w:val="20"/>
        </w:rPr>
        <w:t xml:space="preserve">beneficia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nections within the Marketing program </w:t>
      </w:r>
      <w:r w:rsidR="00BD6AD7">
        <w:rPr>
          <w:rFonts w:ascii="Times New Roman" w:eastAsia="Times New Roman" w:hAnsi="Times New Roman" w:cs="Times New Roman"/>
          <w:sz w:val="20"/>
          <w:szCs w:val="20"/>
        </w:rPr>
        <w:t>and Business School</w:t>
      </w:r>
    </w:p>
    <w:p w14:paraId="65EB6D98" w14:textId="2F4B5199" w:rsidR="00696AD8" w:rsidRPr="00D54770" w:rsidRDefault="00696AD8" w:rsidP="00696AD8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227E1DB7" w14:textId="3769B0DF" w:rsidR="00372C71" w:rsidRPr="00CB5DEC" w:rsidRDefault="00372C71" w:rsidP="00372C71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ICAL EXPERIENCE  </w:t>
      </w:r>
    </w:p>
    <w:p w14:paraId="6E31A06E" w14:textId="22CF3E0D" w:rsidR="002E3033" w:rsidRDefault="00061A31" w:rsidP="00480D56">
      <w:pPr>
        <w:pStyle w:val="detailswbullets1"/>
        <w:contextualSpacing/>
        <w:rPr>
          <w:szCs w:val="22"/>
        </w:rPr>
      </w:pPr>
      <w:r>
        <w:rPr>
          <w:szCs w:val="22"/>
        </w:rPr>
        <w:t xml:space="preserve">Proficient </w:t>
      </w:r>
      <w:r w:rsidR="002E3033" w:rsidRPr="00D54770">
        <w:rPr>
          <w:szCs w:val="22"/>
        </w:rPr>
        <w:t xml:space="preserve">in Microsoft Excel Programming </w:t>
      </w:r>
    </w:p>
    <w:p w14:paraId="038C2F6D" w14:textId="77777777" w:rsidR="00061A31" w:rsidRDefault="00061A31" w:rsidP="00480D56">
      <w:pPr>
        <w:pStyle w:val="detailswbullets1"/>
        <w:contextualSpacing/>
        <w:rPr>
          <w:szCs w:val="22"/>
        </w:rPr>
      </w:pPr>
    </w:p>
    <w:p w14:paraId="40EA84DE" w14:textId="77777777" w:rsidR="003769BC" w:rsidRPr="00D54770" w:rsidRDefault="003769BC" w:rsidP="00480D56">
      <w:pPr>
        <w:pStyle w:val="detailswbullets1"/>
        <w:contextualSpacing/>
        <w:rPr>
          <w:szCs w:val="22"/>
        </w:rPr>
      </w:pPr>
    </w:p>
    <w:sectPr w:rsidR="003769BC" w:rsidRPr="00D54770" w:rsidSect="00696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85E"/>
    <w:multiLevelType w:val="hybridMultilevel"/>
    <w:tmpl w:val="B1769160"/>
    <w:lvl w:ilvl="0" w:tplc="CE6C8846"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1FF5FAC"/>
    <w:multiLevelType w:val="hybridMultilevel"/>
    <w:tmpl w:val="8F982230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2D7F1FF7"/>
    <w:multiLevelType w:val="hybridMultilevel"/>
    <w:tmpl w:val="EE04D6AC"/>
    <w:lvl w:ilvl="0" w:tplc="CE6C8846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A3C4ED3"/>
    <w:multiLevelType w:val="hybridMultilevel"/>
    <w:tmpl w:val="88D2726A"/>
    <w:lvl w:ilvl="0" w:tplc="CE6C8846">
      <w:numFmt w:val="bullet"/>
      <w:lvlText w:val="•"/>
      <w:lvlJc w:val="left"/>
      <w:pPr>
        <w:ind w:left="3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B6C7060"/>
    <w:multiLevelType w:val="hybridMultilevel"/>
    <w:tmpl w:val="61765118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40FB2075"/>
    <w:multiLevelType w:val="hybridMultilevel"/>
    <w:tmpl w:val="DB723BB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4A4044EF"/>
    <w:multiLevelType w:val="hybridMultilevel"/>
    <w:tmpl w:val="6D78F5C6"/>
    <w:lvl w:ilvl="0" w:tplc="C2F01C14">
      <w:numFmt w:val="bullet"/>
      <w:lvlText w:val="•"/>
      <w:lvlJc w:val="left"/>
      <w:pPr>
        <w:ind w:left="715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7" w15:restartNumberingAfterBreak="0">
    <w:nsid w:val="63E213EA"/>
    <w:multiLevelType w:val="hybridMultilevel"/>
    <w:tmpl w:val="EDE4F68C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6BF263FA"/>
    <w:multiLevelType w:val="hybridMultilevel"/>
    <w:tmpl w:val="90F21DBA"/>
    <w:lvl w:ilvl="0" w:tplc="CE6C8846">
      <w:numFmt w:val="bullet"/>
      <w:lvlText w:val="•"/>
      <w:lvlJc w:val="left"/>
      <w:pPr>
        <w:ind w:left="3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A223E59"/>
    <w:multiLevelType w:val="hybridMultilevel"/>
    <w:tmpl w:val="D37E3010"/>
    <w:lvl w:ilvl="0" w:tplc="2DD6E450">
      <w:start w:val="1"/>
      <w:numFmt w:val="bullet"/>
      <w:lvlText w:val=""/>
      <w:lvlJc w:val="left"/>
      <w:pPr>
        <w:ind w:left="35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295794309">
    <w:abstractNumId w:val="5"/>
  </w:num>
  <w:num w:numId="2" w16cid:durableId="1598754306">
    <w:abstractNumId w:val="1"/>
  </w:num>
  <w:num w:numId="3" w16cid:durableId="975722644">
    <w:abstractNumId w:val="8"/>
  </w:num>
  <w:num w:numId="4" w16cid:durableId="1625114613">
    <w:abstractNumId w:val="7"/>
  </w:num>
  <w:num w:numId="5" w16cid:durableId="1283724871">
    <w:abstractNumId w:val="3"/>
  </w:num>
  <w:num w:numId="6" w16cid:durableId="573011962">
    <w:abstractNumId w:val="9"/>
  </w:num>
  <w:num w:numId="7" w16cid:durableId="1448114698">
    <w:abstractNumId w:val="0"/>
  </w:num>
  <w:num w:numId="8" w16cid:durableId="758216367">
    <w:abstractNumId w:val="4"/>
  </w:num>
  <w:num w:numId="9" w16cid:durableId="854458967">
    <w:abstractNumId w:val="2"/>
  </w:num>
  <w:num w:numId="10" w16cid:durableId="1991976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CA"/>
    <w:rsid w:val="00003B0B"/>
    <w:rsid w:val="00015C5E"/>
    <w:rsid w:val="00026E67"/>
    <w:rsid w:val="00060A6E"/>
    <w:rsid w:val="00061A31"/>
    <w:rsid w:val="00086E04"/>
    <w:rsid w:val="000B1B38"/>
    <w:rsid w:val="000C6D1C"/>
    <w:rsid w:val="000C7868"/>
    <w:rsid w:val="00125DBE"/>
    <w:rsid w:val="00196130"/>
    <w:rsid w:val="001C4CA1"/>
    <w:rsid w:val="001F7393"/>
    <w:rsid w:val="00237358"/>
    <w:rsid w:val="0028648A"/>
    <w:rsid w:val="002D78EC"/>
    <w:rsid w:val="002E3033"/>
    <w:rsid w:val="003445F5"/>
    <w:rsid w:val="00372C71"/>
    <w:rsid w:val="003769BC"/>
    <w:rsid w:val="0038126C"/>
    <w:rsid w:val="003E1848"/>
    <w:rsid w:val="004145A2"/>
    <w:rsid w:val="00420E80"/>
    <w:rsid w:val="004235F8"/>
    <w:rsid w:val="00480D56"/>
    <w:rsid w:val="004825A8"/>
    <w:rsid w:val="00484445"/>
    <w:rsid w:val="00547167"/>
    <w:rsid w:val="005B5F52"/>
    <w:rsid w:val="005F4234"/>
    <w:rsid w:val="00616CFF"/>
    <w:rsid w:val="00651B5C"/>
    <w:rsid w:val="006836A6"/>
    <w:rsid w:val="00696AD8"/>
    <w:rsid w:val="006B0976"/>
    <w:rsid w:val="006C57A2"/>
    <w:rsid w:val="006C6B37"/>
    <w:rsid w:val="006D3F2F"/>
    <w:rsid w:val="00734BC1"/>
    <w:rsid w:val="007E0BE6"/>
    <w:rsid w:val="007F0D61"/>
    <w:rsid w:val="00805740"/>
    <w:rsid w:val="00815BE6"/>
    <w:rsid w:val="00861C3A"/>
    <w:rsid w:val="008E55CA"/>
    <w:rsid w:val="008E7544"/>
    <w:rsid w:val="009045A2"/>
    <w:rsid w:val="00953106"/>
    <w:rsid w:val="009543BA"/>
    <w:rsid w:val="00962AEF"/>
    <w:rsid w:val="00964319"/>
    <w:rsid w:val="009A233E"/>
    <w:rsid w:val="009C7CFE"/>
    <w:rsid w:val="009E112A"/>
    <w:rsid w:val="00A16EF7"/>
    <w:rsid w:val="00B17BDD"/>
    <w:rsid w:val="00B93B20"/>
    <w:rsid w:val="00BC2B96"/>
    <w:rsid w:val="00BD6AD7"/>
    <w:rsid w:val="00C4126E"/>
    <w:rsid w:val="00C80455"/>
    <w:rsid w:val="00C8608D"/>
    <w:rsid w:val="00CB5DEC"/>
    <w:rsid w:val="00CC04B1"/>
    <w:rsid w:val="00CE6971"/>
    <w:rsid w:val="00D355EA"/>
    <w:rsid w:val="00D43429"/>
    <w:rsid w:val="00D54770"/>
    <w:rsid w:val="00D623FF"/>
    <w:rsid w:val="00D63109"/>
    <w:rsid w:val="00DA34B1"/>
    <w:rsid w:val="00DB69BD"/>
    <w:rsid w:val="00DC6B84"/>
    <w:rsid w:val="00E11656"/>
    <w:rsid w:val="00E35EB1"/>
    <w:rsid w:val="00E400DF"/>
    <w:rsid w:val="00E46B88"/>
    <w:rsid w:val="00E53089"/>
    <w:rsid w:val="00E62375"/>
    <w:rsid w:val="00E90B1E"/>
    <w:rsid w:val="00EA644C"/>
    <w:rsid w:val="00EB3633"/>
    <w:rsid w:val="00F03102"/>
    <w:rsid w:val="00F06FF5"/>
    <w:rsid w:val="00F3087F"/>
    <w:rsid w:val="00F531A5"/>
    <w:rsid w:val="00FD3479"/>
    <w:rsid w:val="00FD6EE7"/>
    <w:rsid w:val="00FE3973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E7F5"/>
  <w15:docId w15:val="{C96B17F0-B221-4BC1-9F8B-897F5111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wbullets1">
    <w:name w:val="details w/bullets 1"/>
    <w:basedOn w:val="Normal"/>
    <w:link w:val="detailswbullets1Char"/>
    <w:rsid w:val="003E184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3E1848"/>
    <w:rPr>
      <w:rFonts w:ascii="Times New Roman" w:eastAsia="Times New Roman" w:hAnsi="Times New Roman" w:cs="Times New Roman"/>
      <w:sz w:val="20"/>
      <w:szCs w:val="24"/>
    </w:rPr>
  </w:style>
  <w:style w:type="paragraph" w:customStyle="1" w:styleId="name">
    <w:name w:val="name"/>
    <w:basedOn w:val="Normal"/>
    <w:rsid w:val="003E18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address">
    <w:name w:val="address"/>
    <w:basedOn w:val="Normal"/>
    <w:rsid w:val="00547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B0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F8FB-5F09-4BB5-AEC3-F2FF4E2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-Time MBA Program</dc:creator>
  <cp:keywords/>
  <dc:description/>
  <cp:lastModifiedBy>SHANDRA SCHIBBELHUT</cp:lastModifiedBy>
  <cp:revision>3</cp:revision>
  <cp:lastPrinted>2019-03-05T18:00:00Z</cp:lastPrinted>
  <dcterms:created xsi:type="dcterms:W3CDTF">2022-08-01T18:18:00Z</dcterms:created>
  <dcterms:modified xsi:type="dcterms:W3CDTF">2022-09-27T03:58:00Z</dcterms:modified>
</cp:coreProperties>
</file>